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6C593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6C593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C593A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0640B9" w:rsidP="006C593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6C593A">
              <w:rPr>
                <w:rFonts w:ascii="Georgia" w:eastAsia="Batang" w:hAnsi="Georgia" w:cs="Microsoft Sans Serif"/>
                <w:i/>
              </w:rPr>
              <w:t>8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504C" w:rsidRDefault="006C593A" w:rsidP="008D504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</w:t>
            </w:r>
            <w:r w:rsidR="008D504C">
              <w:rPr>
                <w:rFonts w:ascii="Book Antiqua" w:eastAsia="Batang" w:hAnsi="Book Antiqua"/>
                <w:sz w:val="28"/>
                <w:szCs w:val="28"/>
              </w:rPr>
              <w:t xml:space="preserve">од скуше </w:t>
            </w:r>
          </w:p>
          <w:p w:rsidR="006C593A" w:rsidRDefault="008D504C" w:rsidP="008D504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и крем сира</w:t>
            </w:r>
            <w:r w:rsidR="006C593A">
              <w:rPr>
                <w:rFonts w:ascii="Book Antiqua" w:eastAsia="Batang" w:hAnsi="Book Antiqua"/>
                <w:sz w:val="28"/>
                <w:szCs w:val="28"/>
              </w:rPr>
              <w:t>,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r w:rsidR="006C593A">
              <w:rPr>
                <w:rFonts w:ascii="Book Antiqua" w:eastAsia="Batang" w:hAnsi="Book Antiqua"/>
                <w:sz w:val="28"/>
                <w:szCs w:val="28"/>
              </w:rPr>
              <w:t xml:space="preserve">хлеб, </w:t>
            </w:r>
          </w:p>
          <w:p w:rsidR="005B43A2" w:rsidRPr="006C593A" w:rsidRDefault="006C593A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6C593A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лазма кекс, </w:t>
            </w:r>
          </w:p>
          <w:p w:rsidR="006C593A" w:rsidRPr="006C593A" w:rsidRDefault="006C593A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ашасти сок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2066B" w:rsidRPr="001529CA" w:rsidRDefault="001529CA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радајз чорба са овсеним пахуљицама,</w:t>
            </w:r>
            <w:r w:rsidR="008D504C">
              <w:rPr>
                <w:rFonts w:ascii="Book Antiqua" w:eastAsia="Batang" w:hAnsi="Book Antiqua"/>
                <w:sz w:val="28"/>
                <w:szCs w:val="28"/>
              </w:rPr>
              <w:t xml:space="preserve"> запечени карфиол са јајима и сиром, хлеб, кисело млеко,      банан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6C593A" w:rsidP="006C593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6C593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6C593A" w:rsidRDefault="006C593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олач са јабукама, орасима и џемом, лимунада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D504C" w:rsidRDefault="008D504C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оранија са белим пилећим месом</w:t>
            </w:r>
          </w:p>
          <w:p w:rsidR="00B2066B" w:rsidRDefault="008D504C" w:rsidP="008D504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и павлаком, хлеб, кисели краставац салата</w:t>
            </w:r>
          </w:p>
          <w:p w:rsidR="008D504C" w:rsidRPr="00DC4BD0" w:rsidRDefault="008D504C" w:rsidP="008D504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6C593A" w:rsidP="006C593A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2</w:t>
            </w:r>
            <w:r w:rsidR="00971A09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6C593A" w:rsidP="006C593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, крем сира и печеног сусама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1529CA" w:rsidRDefault="001529CA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Интегрални сутлијаш на млеку 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D504C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B2066B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ре од спанаћа, хлеб, кисело млеко</w:t>
            </w:r>
          </w:p>
          <w:p w:rsidR="008D504C" w:rsidRPr="00DC4BD0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6C593A" w:rsidP="006C593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3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93A" w:rsidRDefault="006C593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Димљена паченица, павлака, хлеб, </w:t>
            </w:r>
          </w:p>
          <w:p w:rsidR="000640B9" w:rsidRPr="00DC4BD0" w:rsidRDefault="006C593A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9CA" w:rsidRDefault="001529C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Лења пита са маком, </w:t>
            </w:r>
          </w:p>
          <w:p w:rsidR="00AE096D" w:rsidRPr="00DC4BD0" w:rsidRDefault="001529C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04C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од шаргарепе и кромпира </w:t>
            </w:r>
          </w:p>
          <w:p w:rsidR="008D504C" w:rsidRDefault="008D504C" w:rsidP="008D504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а пилећим батаком , хлеб, купус салата</w:t>
            </w:r>
          </w:p>
          <w:p w:rsidR="008D504C" w:rsidRPr="00DC4BD0" w:rsidRDefault="008D504C" w:rsidP="008D504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6C593A" w:rsidP="006C593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</w:t>
            </w:r>
            <w:r w:rsidR="000640B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F848A7" w:rsidRDefault="006C593A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рмелада, путер, хлеб, чај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29CA" w:rsidRDefault="001529C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Бухтла од хељдиног брашна са сиром, </w:t>
            </w:r>
          </w:p>
          <w:p w:rsidR="00EE57A3" w:rsidRPr="001529CA" w:rsidRDefault="001529CA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04C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Јунећи гулаш са макаронама, </w:t>
            </w:r>
          </w:p>
          <w:p w:rsidR="00B2066B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цвекла салата, хлеб</w:t>
            </w:r>
          </w:p>
          <w:p w:rsidR="008D504C" w:rsidRPr="008D504C" w:rsidRDefault="008D504C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8D504C" w:rsidRPr="000B382E" w:rsidRDefault="008D504C" w:rsidP="008D504C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47,57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D504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8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8D504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2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D504C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1,6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D504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07,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D504C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4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D504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403,7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D504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6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D504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D504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9,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D504C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1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C6080">
        <w:rPr>
          <w:rFonts w:eastAsia="Batang"/>
          <w:color w:val="333399"/>
          <w:sz w:val="22"/>
          <w:szCs w:val="22"/>
        </w:rPr>
        <w:t>387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D504C">
        <w:rPr>
          <w:rFonts w:eastAsia="Batang"/>
          <w:color w:val="333399"/>
          <w:sz w:val="22"/>
          <w:szCs w:val="22"/>
        </w:rPr>
        <w:t>21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FF24D0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Војка</w:t>
      </w:r>
      <w:proofErr w:type="spellEnd"/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FF24D0">
        <w:rPr>
          <w:rFonts w:eastAsia="Batang"/>
          <w:i/>
          <w:sz w:val="22"/>
          <w:szCs w:val="22"/>
        </w:rPr>
        <w:t>Арс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29CA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C593A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4CED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C26"/>
    <w:rsid w:val="008D1407"/>
    <w:rsid w:val="008D504C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080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CF25C9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29EAEF-2168-40DB-9B6E-7245E5F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8</cp:revision>
  <cp:lastPrinted>2022-02-11T09:32:00Z</cp:lastPrinted>
  <dcterms:created xsi:type="dcterms:W3CDTF">2019-02-04T10:17:00Z</dcterms:created>
  <dcterms:modified xsi:type="dcterms:W3CDTF">2022-02-21T11:33:00Z</dcterms:modified>
</cp:coreProperties>
</file>